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S AND LO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S AND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49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SONS AND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